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E66874" w14:textId="77777777" w:rsidR="00F07B1E" w:rsidRDefault="00F07B1E" w:rsidP="00F07B1E">
      <w:pPr>
        <w:spacing w:after="0" w:line="240" w:lineRule="auto"/>
        <w:jc w:val="center"/>
        <w:rPr>
          <w:b/>
        </w:rPr>
      </w:pPr>
      <w:bookmarkStart w:id="0" w:name="_GoBack"/>
      <w:bookmarkEnd w:id="0"/>
      <w:r>
        <w:rPr>
          <w:b/>
        </w:rPr>
        <w:t>AGENDA</w:t>
      </w:r>
    </w:p>
    <w:p w14:paraId="6C420986" w14:textId="77777777" w:rsidR="00F07B1E" w:rsidRDefault="00F07B1E" w:rsidP="00F07B1E">
      <w:pPr>
        <w:spacing w:after="0" w:line="240" w:lineRule="auto"/>
        <w:jc w:val="center"/>
        <w:rPr>
          <w:b/>
        </w:rPr>
      </w:pPr>
      <w:r>
        <w:rPr>
          <w:b/>
        </w:rPr>
        <w:t>FACULTY SENATE</w:t>
      </w:r>
    </w:p>
    <w:p w14:paraId="3C743C49" w14:textId="7F071706" w:rsidR="00F07B1E" w:rsidRDefault="00D46276" w:rsidP="00F07B1E">
      <w:pPr>
        <w:spacing w:after="0" w:line="240" w:lineRule="auto"/>
        <w:jc w:val="center"/>
        <w:rPr>
          <w:b/>
        </w:rPr>
      </w:pPr>
      <w:r>
        <w:rPr>
          <w:b/>
        </w:rPr>
        <w:t xml:space="preserve">Tuesday, </w:t>
      </w:r>
      <w:r w:rsidR="00E27175">
        <w:rPr>
          <w:b/>
        </w:rPr>
        <w:t xml:space="preserve">April 9, </w:t>
      </w:r>
      <w:r>
        <w:rPr>
          <w:b/>
        </w:rPr>
        <w:t>2019</w:t>
      </w:r>
    </w:p>
    <w:p w14:paraId="523997DB" w14:textId="77777777" w:rsidR="00F07B1E" w:rsidRDefault="00F07B1E" w:rsidP="00F07B1E">
      <w:pPr>
        <w:spacing w:after="0" w:line="240" w:lineRule="auto"/>
        <w:jc w:val="center"/>
        <w:rPr>
          <w:b/>
        </w:rPr>
      </w:pPr>
      <w:r>
        <w:rPr>
          <w:b/>
        </w:rPr>
        <w:t>Rothwell 456</w:t>
      </w:r>
    </w:p>
    <w:p w14:paraId="06839683" w14:textId="77777777" w:rsidR="00F07B1E" w:rsidRDefault="00F07B1E" w:rsidP="00F07B1E">
      <w:pPr>
        <w:spacing w:after="0" w:line="240" w:lineRule="auto"/>
        <w:jc w:val="center"/>
        <w:rPr>
          <w:b/>
        </w:rPr>
      </w:pPr>
    </w:p>
    <w:p w14:paraId="0131CCED" w14:textId="77777777" w:rsidR="00F07B1E" w:rsidRDefault="00F07B1E" w:rsidP="00F07B1E">
      <w:pPr>
        <w:pStyle w:val="ListParagraph"/>
        <w:numPr>
          <w:ilvl w:val="0"/>
          <w:numId w:val="1"/>
        </w:numPr>
        <w:spacing w:after="0" w:line="240" w:lineRule="auto"/>
      </w:pPr>
      <w:r>
        <w:t>Call to Order</w:t>
      </w:r>
    </w:p>
    <w:p w14:paraId="6E8F4F73" w14:textId="6BEE009D" w:rsidR="00F07B1E" w:rsidRDefault="00F07B1E" w:rsidP="00F07B1E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Approval of the minutes from </w:t>
      </w:r>
      <w:r w:rsidR="0065560B">
        <w:t xml:space="preserve">March, </w:t>
      </w:r>
      <w:r w:rsidR="00D00BCD">
        <w:t>12, 2019</w:t>
      </w:r>
    </w:p>
    <w:p w14:paraId="7D9CFDEA" w14:textId="77777777" w:rsidR="00F07B1E" w:rsidRDefault="00F07B1E" w:rsidP="00F07B1E">
      <w:pPr>
        <w:pStyle w:val="ListParagraph"/>
        <w:spacing w:after="0" w:line="240" w:lineRule="auto"/>
        <w:ind w:left="1440"/>
      </w:pPr>
    </w:p>
    <w:p w14:paraId="0AC60647" w14:textId="737BE29D" w:rsidR="00F07B1E" w:rsidRDefault="00F07B1E" w:rsidP="00F07B1E">
      <w:pPr>
        <w:pStyle w:val="ListParagraph"/>
        <w:numPr>
          <w:ilvl w:val="0"/>
          <w:numId w:val="1"/>
        </w:numPr>
        <w:spacing w:after="0" w:line="240" w:lineRule="auto"/>
      </w:pPr>
      <w:r>
        <w:t>New Business</w:t>
      </w:r>
    </w:p>
    <w:p w14:paraId="7EE6F46D" w14:textId="1CE97E9F" w:rsidR="002B5ECF" w:rsidRDefault="002B5ECF" w:rsidP="002B5ECF">
      <w:pPr>
        <w:pStyle w:val="ListParagraph"/>
        <w:numPr>
          <w:ilvl w:val="1"/>
          <w:numId w:val="1"/>
        </w:numPr>
        <w:spacing w:after="0" w:line="240" w:lineRule="auto"/>
      </w:pPr>
      <w:r>
        <w:t>Curricular process – Dr. Bridgmon</w:t>
      </w:r>
    </w:p>
    <w:p w14:paraId="7D120B10" w14:textId="704A3C45" w:rsidR="002B5ECF" w:rsidRDefault="002B5ECF" w:rsidP="002B5ECF">
      <w:pPr>
        <w:pStyle w:val="ListParagraph"/>
        <w:numPr>
          <w:ilvl w:val="1"/>
          <w:numId w:val="1"/>
        </w:numPr>
        <w:spacing w:after="0" w:line="240" w:lineRule="auto"/>
      </w:pPr>
      <w:r>
        <w:t>Promotion Increments – Dr. Bridgmon</w:t>
      </w:r>
    </w:p>
    <w:p w14:paraId="24FA0C6F" w14:textId="77777777" w:rsidR="002B5ECF" w:rsidRDefault="002B5ECF" w:rsidP="002B5ECF">
      <w:pPr>
        <w:pStyle w:val="ListParagraph"/>
        <w:numPr>
          <w:ilvl w:val="1"/>
          <w:numId w:val="1"/>
        </w:numPr>
        <w:spacing w:after="0" w:line="240" w:lineRule="auto"/>
      </w:pPr>
      <w:r>
        <w:t>Degree Audits – Tammy Weaver</w:t>
      </w:r>
    </w:p>
    <w:p w14:paraId="7361B32F" w14:textId="0A87AB1E" w:rsidR="0065560B" w:rsidRDefault="0065560B" w:rsidP="001064DD">
      <w:pPr>
        <w:pStyle w:val="ListParagraph"/>
        <w:numPr>
          <w:ilvl w:val="1"/>
          <w:numId w:val="1"/>
        </w:numPr>
        <w:spacing w:after="0" w:line="240" w:lineRule="auto"/>
      </w:pPr>
      <w:r>
        <w:t>Policy Website - Thomas</w:t>
      </w:r>
    </w:p>
    <w:p w14:paraId="14EA0E6D" w14:textId="5084DE80" w:rsidR="0065560B" w:rsidRDefault="0065560B" w:rsidP="001064DD">
      <w:pPr>
        <w:pStyle w:val="ListParagraph"/>
        <w:numPr>
          <w:ilvl w:val="1"/>
          <w:numId w:val="1"/>
        </w:numPr>
        <w:spacing w:after="0" w:line="240" w:lineRule="auto"/>
      </w:pPr>
      <w:r>
        <w:t>Medical marijuana – Thomas</w:t>
      </w:r>
    </w:p>
    <w:p w14:paraId="1458C0A0" w14:textId="4700DFEE" w:rsidR="00357EB4" w:rsidRDefault="00357EB4" w:rsidP="001064DD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Hang tags – Josh </w:t>
      </w:r>
    </w:p>
    <w:p w14:paraId="079B946B" w14:textId="75B49924" w:rsidR="007444E3" w:rsidRDefault="007444E3" w:rsidP="001064DD">
      <w:pPr>
        <w:pStyle w:val="ListParagraph"/>
        <w:numPr>
          <w:ilvl w:val="1"/>
          <w:numId w:val="1"/>
        </w:numPr>
        <w:spacing w:after="0" w:line="240" w:lineRule="auto"/>
      </w:pPr>
      <w:r>
        <w:t>Ensuring Course Quality</w:t>
      </w:r>
    </w:p>
    <w:p w14:paraId="2C63EA8C" w14:textId="1B847F66" w:rsidR="007444E3" w:rsidRDefault="007444E3" w:rsidP="001064DD">
      <w:pPr>
        <w:pStyle w:val="ListParagraph"/>
        <w:numPr>
          <w:ilvl w:val="1"/>
          <w:numId w:val="1"/>
        </w:numPr>
        <w:spacing w:after="0" w:line="240" w:lineRule="auto"/>
      </w:pPr>
      <w:r w:rsidRPr="007444E3">
        <w:t>Student Scholarships</w:t>
      </w:r>
    </w:p>
    <w:p w14:paraId="12B3D39F" w14:textId="77777777" w:rsidR="0065560B" w:rsidRDefault="0065560B" w:rsidP="002B5ECF">
      <w:pPr>
        <w:pStyle w:val="ListParagraph"/>
        <w:spacing w:after="0" w:line="240" w:lineRule="auto"/>
        <w:ind w:left="1440"/>
      </w:pPr>
    </w:p>
    <w:p w14:paraId="587AD268" w14:textId="77777777" w:rsidR="006C3A14" w:rsidRDefault="006C3A14" w:rsidP="006C3A14">
      <w:pPr>
        <w:pStyle w:val="ListParagraph"/>
        <w:spacing w:after="0" w:line="240" w:lineRule="auto"/>
        <w:ind w:left="1440"/>
      </w:pPr>
    </w:p>
    <w:p w14:paraId="765C359E" w14:textId="722F5B61" w:rsidR="006C3A14" w:rsidRPr="00797B61" w:rsidRDefault="006C3A14" w:rsidP="006C3A14">
      <w:pPr>
        <w:pStyle w:val="ListParagraph"/>
        <w:numPr>
          <w:ilvl w:val="0"/>
          <w:numId w:val="1"/>
        </w:numPr>
        <w:spacing w:after="0" w:line="240" w:lineRule="auto"/>
        <w:ind w:left="0" w:firstLine="0"/>
      </w:pPr>
      <w:r w:rsidRPr="00797B61">
        <w:t>Old Business</w:t>
      </w:r>
    </w:p>
    <w:p w14:paraId="46ACC041" w14:textId="62FA3CC4" w:rsidR="0086568D" w:rsidRDefault="0086568D" w:rsidP="002426DB">
      <w:pPr>
        <w:pStyle w:val="ListParagraph"/>
        <w:numPr>
          <w:ilvl w:val="1"/>
          <w:numId w:val="1"/>
        </w:numPr>
        <w:spacing w:after="0" w:line="240" w:lineRule="auto"/>
      </w:pPr>
      <w:r>
        <w:t>Free Speech Policy – Thomas Pennington</w:t>
      </w:r>
    </w:p>
    <w:p w14:paraId="34FA1321" w14:textId="7B30FD4F" w:rsidR="002B5ECF" w:rsidRDefault="002B5ECF" w:rsidP="008A3ABA">
      <w:pPr>
        <w:pStyle w:val="ListParagraph"/>
        <w:numPr>
          <w:ilvl w:val="1"/>
          <w:numId w:val="1"/>
        </w:numPr>
        <w:spacing w:after="0" w:line="240" w:lineRule="auto"/>
      </w:pPr>
      <w:r>
        <w:t>Book on Policies – Thomas Pennington</w:t>
      </w:r>
    </w:p>
    <w:p w14:paraId="49195F99" w14:textId="0F08C5C1" w:rsidR="002B5ECF" w:rsidRDefault="002B5ECF" w:rsidP="00A700EF">
      <w:pPr>
        <w:pStyle w:val="ListParagraph"/>
        <w:numPr>
          <w:ilvl w:val="0"/>
          <w:numId w:val="31"/>
        </w:numPr>
        <w:spacing w:after="0" w:line="240" w:lineRule="auto"/>
      </w:pPr>
      <w:r>
        <w:t>TIAA/CREFF (early access to retirement funds)</w:t>
      </w:r>
      <w:r w:rsidR="00A700EF">
        <w:t xml:space="preserve"> (Bob Freeman)</w:t>
      </w:r>
    </w:p>
    <w:p w14:paraId="31B1D5C7" w14:textId="7634F65B" w:rsidR="0086568D" w:rsidRDefault="0086568D" w:rsidP="00A700EF">
      <w:pPr>
        <w:pStyle w:val="ListParagraph"/>
        <w:numPr>
          <w:ilvl w:val="0"/>
          <w:numId w:val="31"/>
        </w:numPr>
        <w:spacing w:after="0" w:line="240" w:lineRule="auto"/>
      </w:pPr>
      <w:r>
        <w:t>E-portfolio guidance</w:t>
      </w:r>
      <w:r w:rsidR="002B5ECF">
        <w:t xml:space="preserve"> – Jack Tucci</w:t>
      </w:r>
    </w:p>
    <w:p w14:paraId="5908674B" w14:textId="191BC957" w:rsidR="0086568D" w:rsidRDefault="002B5ECF" w:rsidP="00A700EF">
      <w:pPr>
        <w:pStyle w:val="ListParagraph"/>
        <w:numPr>
          <w:ilvl w:val="0"/>
          <w:numId w:val="31"/>
        </w:numPr>
        <w:spacing w:after="0" w:line="240" w:lineRule="auto"/>
      </w:pPr>
      <w:r>
        <w:t>Class length – Dr. Bridgmon</w:t>
      </w:r>
    </w:p>
    <w:p w14:paraId="3E472F10" w14:textId="751CC384" w:rsidR="0086568D" w:rsidRDefault="0086568D" w:rsidP="00A700EF">
      <w:pPr>
        <w:pStyle w:val="ListParagraph"/>
        <w:numPr>
          <w:ilvl w:val="0"/>
          <w:numId w:val="31"/>
        </w:numPr>
        <w:spacing w:after="0" w:line="240" w:lineRule="auto"/>
      </w:pPr>
      <w:r>
        <w:t>Bridge to Excellence update – Jason Warnick</w:t>
      </w:r>
    </w:p>
    <w:p w14:paraId="6B8582C1" w14:textId="2C0F0B26" w:rsidR="0086568D" w:rsidRDefault="0086568D" w:rsidP="00A700EF">
      <w:pPr>
        <w:pStyle w:val="ListParagraph"/>
        <w:numPr>
          <w:ilvl w:val="0"/>
          <w:numId w:val="31"/>
        </w:numPr>
        <w:spacing w:after="0" w:line="240" w:lineRule="auto"/>
      </w:pPr>
      <w:r>
        <w:t>HLC update – Susan Underwood</w:t>
      </w:r>
    </w:p>
    <w:p w14:paraId="710F4885" w14:textId="23D37400" w:rsidR="00F07B1E" w:rsidRDefault="00F07B1E" w:rsidP="008F73C2">
      <w:pPr>
        <w:pStyle w:val="ListParagraph"/>
        <w:spacing w:after="0" w:line="240" w:lineRule="auto"/>
        <w:ind w:left="1440"/>
      </w:pPr>
    </w:p>
    <w:p w14:paraId="725DFADE" w14:textId="77777777" w:rsidR="00F07B1E" w:rsidRDefault="00F07B1E" w:rsidP="00F07B1E">
      <w:pPr>
        <w:pStyle w:val="ListParagraph"/>
        <w:spacing w:after="0" w:line="240" w:lineRule="auto"/>
      </w:pPr>
    </w:p>
    <w:p w14:paraId="1A6E0DDD" w14:textId="49B128D3" w:rsidR="00F07B1E" w:rsidRDefault="00F07B1E" w:rsidP="00F07B1E">
      <w:pPr>
        <w:pStyle w:val="ListParagraph"/>
        <w:numPr>
          <w:ilvl w:val="0"/>
          <w:numId w:val="1"/>
        </w:numPr>
        <w:spacing w:after="0" w:line="240" w:lineRule="auto"/>
      </w:pPr>
      <w:r>
        <w:t>Open Forum</w:t>
      </w:r>
    </w:p>
    <w:p w14:paraId="2C77FBB3" w14:textId="5BCC9937" w:rsidR="00E63915" w:rsidRDefault="00E63915" w:rsidP="00E63915">
      <w:pPr>
        <w:pStyle w:val="ListParagraph"/>
        <w:spacing w:after="0" w:line="240" w:lineRule="auto"/>
      </w:pPr>
      <w:r>
        <w:t xml:space="preserve">2 year term for Faculty Senate Chair </w:t>
      </w:r>
    </w:p>
    <w:p w14:paraId="0B168A77" w14:textId="77777777" w:rsidR="00F07B1E" w:rsidRDefault="00F07B1E" w:rsidP="00F07B1E">
      <w:pPr>
        <w:spacing w:after="0" w:line="240" w:lineRule="auto"/>
      </w:pPr>
    </w:p>
    <w:p w14:paraId="7ACAAD07" w14:textId="77777777" w:rsidR="00F07B1E" w:rsidRDefault="00F07B1E" w:rsidP="00F07B1E">
      <w:pPr>
        <w:pStyle w:val="ListParagraph"/>
        <w:numPr>
          <w:ilvl w:val="0"/>
          <w:numId w:val="1"/>
        </w:numPr>
        <w:spacing w:after="0" w:line="240" w:lineRule="auto"/>
      </w:pPr>
      <w:r>
        <w:t>Announcement and Information Items</w:t>
      </w:r>
    </w:p>
    <w:p w14:paraId="4C5CCF6B" w14:textId="77777777" w:rsidR="00F07B1E" w:rsidRDefault="00F07B1E" w:rsidP="00F07B1E">
      <w:pPr>
        <w:spacing w:after="0" w:line="240" w:lineRule="auto"/>
      </w:pPr>
    </w:p>
    <w:p w14:paraId="1F8E08AD" w14:textId="37FF2D72" w:rsidR="00F07B1E" w:rsidRDefault="00F07B1E" w:rsidP="00F07B1E">
      <w:pPr>
        <w:pStyle w:val="ListParagraph"/>
        <w:numPr>
          <w:ilvl w:val="0"/>
          <w:numId w:val="1"/>
        </w:numPr>
        <w:spacing w:after="0" w:line="240" w:lineRule="auto"/>
      </w:pPr>
      <w:r>
        <w:t>Adjournment</w:t>
      </w:r>
    </w:p>
    <w:p w14:paraId="5600ABE7" w14:textId="77777777" w:rsidR="00CA0E44" w:rsidRDefault="00CA0E44" w:rsidP="00CA0E44">
      <w:pPr>
        <w:pStyle w:val="ListParagraph"/>
      </w:pPr>
    </w:p>
    <w:p w14:paraId="537F4ED9" w14:textId="01F88EE9" w:rsidR="00CA0E44" w:rsidRDefault="00CA0E44" w:rsidP="00CA0E44">
      <w:pPr>
        <w:spacing w:after="0" w:line="240" w:lineRule="auto"/>
      </w:pPr>
    </w:p>
    <w:sectPr w:rsidR="00CA0E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00047D" w14:textId="77777777" w:rsidR="008311E5" w:rsidRDefault="008311E5" w:rsidP="00F07B1E">
      <w:pPr>
        <w:spacing w:after="0" w:line="240" w:lineRule="auto"/>
      </w:pPr>
      <w:r>
        <w:separator/>
      </w:r>
    </w:p>
  </w:endnote>
  <w:endnote w:type="continuationSeparator" w:id="0">
    <w:p w14:paraId="50682521" w14:textId="77777777" w:rsidR="008311E5" w:rsidRDefault="008311E5" w:rsidP="00F07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varese Book">
    <w:altName w:val="Novarese Book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C0D949" w14:textId="77777777" w:rsidR="008311E5" w:rsidRDefault="008311E5" w:rsidP="00F07B1E">
      <w:pPr>
        <w:spacing w:after="0" w:line="240" w:lineRule="auto"/>
      </w:pPr>
      <w:r>
        <w:separator/>
      </w:r>
    </w:p>
  </w:footnote>
  <w:footnote w:type="continuationSeparator" w:id="0">
    <w:p w14:paraId="2B7A7F34" w14:textId="77777777" w:rsidR="008311E5" w:rsidRDefault="008311E5" w:rsidP="00F07B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24BD3"/>
    <w:multiLevelType w:val="hybridMultilevel"/>
    <w:tmpl w:val="298EB0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A39EC"/>
    <w:multiLevelType w:val="hybridMultilevel"/>
    <w:tmpl w:val="7EC48F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46988"/>
    <w:multiLevelType w:val="hybridMultilevel"/>
    <w:tmpl w:val="E09A2D64"/>
    <w:lvl w:ilvl="0" w:tplc="DCC2BA84">
      <w:start w:val="4"/>
      <w:numFmt w:val="upperLetter"/>
      <w:lvlText w:val="%1."/>
      <w:lvlJc w:val="left"/>
      <w:pPr>
        <w:ind w:left="450" w:hanging="360"/>
      </w:pPr>
      <w:rPr>
        <w:rFonts w:hint="default"/>
        <w:b/>
        <w:color w:val="231F20"/>
        <w:w w:val="105"/>
      </w:rPr>
    </w:lvl>
    <w:lvl w:ilvl="1" w:tplc="04090019" w:tentative="1">
      <w:start w:val="1"/>
      <w:numFmt w:val="lowerLetter"/>
      <w:lvlText w:val="%2."/>
      <w:lvlJc w:val="left"/>
      <w:pPr>
        <w:ind w:left="1179" w:hanging="360"/>
      </w:pPr>
    </w:lvl>
    <w:lvl w:ilvl="2" w:tplc="0409001B" w:tentative="1">
      <w:start w:val="1"/>
      <w:numFmt w:val="lowerRoman"/>
      <w:lvlText w:val="%3."/>
      <w:lvlJc w:val="right"/>
      <w:pPr>
        <w:ind w:left="1899" w:hanging="180"/>
      </w:pPr>
    </w:lvl>
    <w:lvl w:ilvl="3" w:tplc="0409000F" w:tentative="1">
      <w:start w:val="1"/>
      <w:numFmt w:val="decimal"/>
      <w:lvlText w:val="%4."/>
      <w:lvlJc w:val="left"/>
      <w:pPr>
        <w:ind w:left="2619" w:hanging="360"/>
      </w:pPr>
    </w:lvl>
    <w:lvl w:ilvl="4" w:tplc="04090019" w:tentative="1">
      <w:start w:val="1"/>
      <w:numFmt w:val="lowerLetter"/>
      <w:lvlText w:val="%5."/>
      <w:lvlJc w:val="left"/>
      <w:pPr>
        <w:ind w:left="3339" w:hanging="360"/>
      </w:pPr>
    </w:lvl>
    <w:lvl w:ilvl="5" w:tplc="0409001B" w:tentative="1">
      <w:start w:val="1"/>
      <w:numFmt w:val="lowerRoman"/>
      <w:lvlText w:val="%6."/>
      <w:lvlJc w:val="right"/>
      <w:pPr>
        <w:ind w:left="4059" w:hanging="180"/>
      </w:pPr>
    </w:lvl>
    <w:lvl w:ilvl="6" w:tplc="0409000F" w:tentative="1">
      <w:start w:val="1"/>
      <w:numFmt w:val="decimal"/>
      <w:lvlText w:val="%7."/>
      <w:lvlJc w:val="left"/>
      <w:pPr>
        <w:ind w:left="4779" w:hanging="360"/>
      </w:pPr>
    </w:lvl>
    <w:lvl w:ilvl="7" w:tplc="04090019" w:tentative="1">
      <w:start w:val="1"/>
      <w:numFmt w:val="lowerLetter"/>
      <w:lvlText w:val="%8."/>
      <w:lvlJc w:val="left"/>
      <w:pPr>
        <w:ind w:left="5499" w:hanging="360"/>
      </w:pPr>
    </w:lvl>
    <w:lvl w:ilvl="8" w:tplc="040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3" w15:restartNumberingAfterBreak="0">
    <w:nsid w:val="164502BC"/>
    <w:multiLevelType w:val="hybridMultilevel"/>
    <w:tmpl w:val="1ED079DA"/>
    <w:lvl w:ilvl="0" w:tplc="55D06424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298F548">
      <w:start w:val="1"/>
      <w:numFmt w:val="lowerLetter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44FD7"/>
    <w:multiLevelType w:val="hybridMultilevel"/>
    <w:tmpl w:val="402EAF6C"/>
    <w:lvl w:ilvl="0" w:tplc="A0380F4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3566E"/>
    <w:multiLevelType w:val="hybridMultilevel"/>
    <w:tmpl w:val="EA5A1D0C"/>
    <w:lvl w:ilvl="0" w:tplc="879E5B10">
      <w:start w:val="1"/>
      <w:numFmt w:val="decimal"/>
      <w:lvlText w:val="%1."/>
      <w:lvlJc w:val="left"/>
      <w:pPr>
        <w:ind w:left="730" w:hanging="385"/>
      </w:pPr>
      <w:rPr>
        <w:rFonts w:ascii="PMingLiU" w:eastAsia="PMingLiU" w:hAnsi="PMingLiU" w:hint="default"/>
        <w:color w:val="231F20"/>
        <w:w w:val="106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C63F4"/>
    <w:multiLevelType w:val="hybridMultilevel"/>
    <w:tmpl w:val="2A4AA1DC"/>
    <w:lvl w:ilvl="0" w:tplc="9258AC2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DD6296"/>
    <w:multiLevelType w:val="hybridMultilevel"/>
    <w:tmpl w:val="9E0CC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F0E39"/>
    <w:multiLevelType w:val="hybridMultilevel"/>
    <w:tmpl w:val="600C3328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3FE460E1"/>
    <w:multiLevelType w:val="hybridMultilevel"/>
    <w:tmpl w:val="872AED98"/>
    <w:lvl w:ilvl="0" w:tplc="A04AA66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4401C5"/>
    <w:multiLevelType w:val="multilevel"/>
    <w:tmpl w:val="22881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F5EBC0"/>
    <w:multiLevelType w:val="hybridMultilevel"/>
    <w:tmpl w:val="964F59A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483D1B45"/>
    <w:multiLevelType w:val="hybridMultilevel"/>
    <w:tmpl w:val="862A7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B96A8F"/>
    <w:multiLevelType w:val="hybridMultilevel"/>
    <w:tmpl w:val="F0CEB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513CFD"/>
    <w:multiLevelType w:val="hybridMultilevel"/>
    <w:tmpl w:val="A02C665A"/>
    <w:lvl w:ilvl="0" w:tplc="5396F0AC">
      <w:start w:val="1"/>
      <w:numFmt w:val="lowerLetter"/>
      <w:lvlText w:val="%1."/>
      <w:lvlJc w:val="left"/>
      <w:pPr>
        <w:ind w:left="10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0" w:hanging="360"/>
      </w:pPr>
    </w:lvl>
    <w:lvl w:ilvl="2" w:tplc="0409001B" w:tentative="1">
      <w:start w:val="1"/>
      <w:numFmt w:val="lowerRoman"/>
      <w:lvlText w:val="%3."/>
      <w:lvlJc w:val="right"/>
      <w:pPr>
        <w:ind w:left="2470" w:hanging="180"/>
      </w:pPr>
    </w:lvl>
    <w:lvl w:ilvl="3" w:tplc="0409000F" w:tentative="1">
      <w:start w:val="1"/>
      <w:numFmt w:val="decimal"/>
      <w:lvlText w:val="%4."/>
      <w:lvlJc w:val="left"/>
      <w:pPr>
        <w:ind w:left="3190" w:hanging="360"/>
      </w:pPr>
    </w:lvl>
    <w:lvl w:ilvl="4" w:tplc="04090019" w:tentative="1">
      <w:start w:val="1"/>
      <w:numFmt w:val="lowerLetter"/>
      <w:lvlText w:val="%5."/>
      <w:lvlJc w:val="left"/>
      <w:pPr>
        <w:ind w:left="3910" w:hanging="360"/>
      </w:pPr>
    </w:lvl>
    <w:lvl w:ilvl="5" w:tplc="0409001B" w:tentative="1">
      <w:start w:val="1"/>
      <w:numFmt w:val="lowerRoman"/>
      <w:lvlText w:val="%6."/>
      <w:lvlJc w:val="right"/>
      <w:pPr>
        <w:ind w:left="4630" w:hanging="180"/>
      </w:pPr>
    </w:lvl>
    <w:lvl w:ilvl="6" w:tplc="0409000F" w:tentative="1">
      <w:start w:val="1"/>
      <w:numFmt w:val="decimal"/>
      <w:lvlText w:val="%7."/>
      <w:lvlJc w:val="left"/>
      <w:pPr>
        <w:ind w:left="5350" w:hanging="360"/>
      </w:pPr>
    </w:lvl>
    <w:lvl w:ilvl="7" w:tplc="04090019" w:tentative="1">
      <w:start w:val="1"/>
      <w:numFmt w:val="lowerLetter"/>
      <w:lvlText w:val="%8."/>
      <w:lvlJc w:val="left"/>
      <w:pPr>
        <w:ind w:left="6070" w:hanging="360"/>
      </w:pPr>
    </w:lvl>
    <w:lvl w:ilvl="8" w:tplc="0409001B" w:tentative="1">
      <w:start w:val="1"/>
      <w:numFmt w:val="lowerRoman"/>
      <w:lvlText w:val="%9."/>
      <w:lvlJc w:val="right"/>
      <w:pPr>
        <w:ind w:left="6790" w:hanging="180"/>
      </w:pPr>
    </w:lvl>
  </w:abstractNum>
  <w:abstractNum w:abstractNumId="15" w15:restartNumberingAfterBreak="0">
    <w:nsid w:val="50522003"/>
    <w:multiLevelType w:val="hybridMultilevel"/>
    <w:tmpl w:val="8BEC402A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50ED4F91"/>
    <w:multiLevelType w:val="hybridMultilevel"/>
    <w:tmpl w:val="CC14A1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A4099F"/>
    <w:multiLevelType w:val="hybridMultilevel"/>
    <w:tmpl w:val="5B7C3B78"/>
    <w:lvl w:ilvl="0" w:tplc="32FC41A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6A30679"/>
    <w:multiLevelType w:val="hybridMultilevel"/>
    <w:tmpl w:val="4DB0D8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99207C"/>
    <w:multiLevelType w:val="hybridMultilevel"/>
    <w:tmpl w:val="FD240AE6"/>
    <w:lvl w:ilvl="0" w:tplc="0298F548">
      <w:start w:val="1"/>
      <w:numFmt w:val="low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3D5D1C"/>
    <w:multiLevelType w:val="hybridMultilevel"/>
    <w:tmpl w:val="CB6C896C"/>
    <w:lvl w:ilvl="0" w:tplc="AD6EFE7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DB363EC"/>
    <w:multiLevelType w:val="hybridMultilevel"/>
    <w:tmpl w:val="18665E88"/>
    <w:lvl w:ilvl="0" w:tplc="EF82E8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1567CF"/>
    <w:multiLevelType w:val="hybridMultilevel"/>
    <w:tmpl w:val="5AFC1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3A2E3D"/>
    <w:multiLevelType w:val="hybridMultilevel"/>
    <w:tmpl w:val="DABACFF0"/>
    <w:lvl w:ilvl="0" w:tplc="E55EEB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65203B"/>
    <w:multiLevelType w:val="hybridMultilevel"/>
    <w:tmpl w:val="349A7C94"/>
    <w:lvl w:ilvl="0" w:tplc="D9761F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C4907EB"/>
    <w:multiLevelType w:val="hybridMultilevel"/>
    <w:tmpl w:val="5E58E29C"/>
    <w:lvl w:ilvl="0" w:tplc="FB1282E8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F2C4949"/>
    <w:multiLevelType w:val="hybridMultilevel"/>
    <w:tmpl w:val="E9982244"/>
    <w:lvl w:ilvl="0" w:tplc="47F0547E">
      <w:start w:val="1"/>
      <w:numFmt w:val="decimal"/>
      <w:lvlText w:val="%1."/>
      <w:lvlJc w:val="left"/>
      <w:pPr>
        <w:ind w:left="103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090019">
      <w:start w:val="1"/>
      <w:numFmt w:val="lowerLetter"/>
      <w:lvlText w:val="%2."/>
      <w:lvlJc w:val="left"/>
      <w:pPr>
        <w:ind w:left="1750" w:hanging="360"/>
      </w:pPr>
    </w:lvl>
    <w:lvl w:ilvl="2" w:tplc="0409001B">
      <w:start w:val="1"/>
      <w:numFmt w:val="lowerRoman"/>
      <w:lvlText w:val="%3."/>
      <w:lvlJc w:val="right"/>
      <w:pPr>
        <w:ind w:left="2470" w:hanging="180"/>
      </w:pPr>
    </w:lvl>
    <w:lvl w:ilvl="3" w:tplc="0409000F">
      <w:start w:val="1"/>
      <w:numFmt w:val="decimal"/>
      <w:lvlText w:val="%4."/>
      <w:lvlJc w:val="left"/>
      <w:pPr>
        <w:ind w:left="3190" w:hanging="360"/>
      </w:pPr>
    </w:lvl>
    <w:lvl w:ilvl="4" w:tplc="04090019" w:tentative="1">
      <w:start w:val="1"/>
      <w:numFmt w:val="lowerLetter"/>
      <w:lvlText w:val="%5."/>
      <w:lvlJc w:val="left"/>
      <w:pPr>
        <w:ind w:left="3910" w:hanging="360"/>
      </w:pPr>
    </w:lvl>
    <w:lvl w:ilvl="5" w:tplc="0409001B" w:tentative="1">
      <w:start w:val="1"/>
      <w:numFmt w:val="lowerRoman"/>
      <w:lvlText w:val="%6."/>
      <w:lvlJc w:val="right"/>
      <w:pPr>
        <w:ind w:left="4630" w:hanging="180"/>
      </w:pPr>
    </w:lvl>
    <w:lvl w:ilvl="6" w:tplc="0409000F" w:tentative="1">
      <w:start w:val="1"/>
      <w:numFmt w:val="decimal"/>
      <w:lvlText w:val="%7."/>
      <w:lvlJc w:val="left"/>
      <w:pPr>
        <w:ind w:left="5350" w:hanging="360"/>
      </w:pPr>
    </w:lvl>
    <w:lvl w:ilvl="7" w:tplc="04090019" w:tentative="1">
      <w:start w:val="1"/>
      <w:numFmt w:val="lowerLetter"/>
      <w:lvlText w:val="%8."/>
      <w:lvlJc w:val="left"/>
      <w:pPr>
        <w:ind w:left="6070" w:hanging="360"/>
      </w:pPr>
    </w:lvl>
    <w:lvl w:ilvl="8" w:tplc="0409001B" w:tentative="1">
      <w:start w:val="1"/>
      <w:numFmt w:val="lowerRoman"/>
      <w:lvlText w:val="%9."/>
      <w:lvlJc w:val="right"/>
      <w:pPr>
        <w:ind w:left="6790" w:hanging="180"/>
      </w:pPr>
    </w:lvl>
  </w:abstractNum>
  <w:abstractNum w:abstractNumId="27" w15:restartNumberingAfterBreak="0">
    <w:nsid w:val="72394820"/>
    <w:multiLevelType w:val="hybridMultilevel"/>
    <w:tmpl w:val="277E4F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D105FB"/>
    <w:multiLevelType w:val="hybridMultilevel"/>
    <w:tmpl w:val="2F60E002"/>
    <w:lvl w:ilvl="0" w:tplc="FFFFFFFF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  <w:color w:val="231F20"/>
        <w:w w:val="115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9" w15:restartNumberingAfterBreak="0">
    <w:nsid w:val="7C4A08F4"/>
    <w:multiLevelType w:val="multilevel"/>
    <w:tmpl w:val="6B04F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FAF407D"/>
    <w:multiLevelType w:val="hybridMultilevel"/>
    <w:tmpl w:val="344EE74E"/>
    <w:lvl w:ilvl="0" w:tplc="21DC5B0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28"/>
  </w:num>
  <w:num w:numId="4">
    <w:abstractNumId w:val="5"/>
  </w:num>
  <w:num w:numId="5">
    <w:abstractNumId w:val="30"/>
  </w:num>
  <w:num w:numId="6">
    <w:abstractNumId w:val="23"/>
  </w:num>
  <w:num w:numId="7">
    <w:abstractNumId w:val="26"/>
  </w:num>
  <w:num w:numId="8">
    <w:abstractNumId w:val="14"/>
  </w:num>
  <w:num w:numId="9">
    <w:abstractNumId w:val="18"/>
  </w:num>
  <w:num w:numId="10">
    <w:abstractNumId w:val="16"/>
  </w:num>
  <w:num w:numId="11">
    <w:abstractNumId w:val="0"/>
  </w:num>
  <w:num w:numId="12">
    <w:abstractNumId w:val="27"/>
  </w:num>
  <w:num w:numId="13">
    <w:abstractNumId w:val="24"/>
  </w:num>
  <w:num w:numId="14">
    <w:abstractNumId w:val="25"/>
  </w:num>
  <w:num w:numId="15">
    <w:abstractNumId w:val="1"/>
  </w:num>
  <w:num w:numId="16">
    <w:abstractNumId w:val="20"/>
  </w:num>
  <w:num w:numId="17">
    <w:abstractNumId w:val="6"/>
  </w:num>
  <w:num w:numId="18">
    <w:abstractNumId w:val="17"/>
  </w:num>
  <w:num w:numId="19">
    <w:abstractNumId w:val="9"/>
  </w:num>
  <w:num w:numId="20">
    <w:abstractNumId w:val="22"/>
  </w:num>
  <w:num w:numId="21">
    <w:abstractNumId w:val="13"/>
  </w:num>
  <w:num w:numId="22">
    <w:abstractNumId w:val="15"/>
  </w:num>
  <w:num w:numId="23">
    <w:abstractNumId w:val="12"/>
  </w:num>
  <w:num w:numId="24">
    <w:abstractNumId w:val="7"/>
  </w:num>
  <w:num w:numId="25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8"/>
  </w:num>
  <w:num w:numId="27">
    <w:abstractNumId w:val="21"/>
  </w:num>
  <w:num w:numId="28">
    <w:abstractNumId w:val="4"/>
  </w:num>
  <w:num w:numId="29">
    <w:abstractNumId w:val="10"/>
  </w:num>
  <w:num w:numId="30">
    <w:abstractNumId w:val="29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B1E"/>
    <w:rsid w:val="000113A4"/>
    <w:rsid w:val="00084DB6"/>
    <w:rsid w:val="000B5709"/>
    <w:rsid w:val="000C61A5"/>
    <w:rsid w:val="000F1DF8"/>
    <w:rsid w:val="001064DD"/>
    <w:rsid w:val="001657F8"/>
    <w:rsid w:val="001D5B1E"/>
    <w:rsid w:val="0027151C"/>
    <w:rsid w:val="00296B84"/>
    <w:rsid w:val="002A7AEA"/>
    <w:rsid w:val="002B3309"/>
    <w:rsid w:val="002B5ECF"/>
    <w:rsid w:val="00303E40"/>
    <w:rsid w:val="00357EB4"/>
    <w:rsid w:val="003728F2"/>
    <w:rsid w:val="00373002"/>
    <w:rsid w:val="003915AF"/>
    <w:rsid w:val="003B7A12"/>
    <w:rsid w:val="004163C8"/>
    <w:rsid w:val="0045612B"/>
    <w:rsid w:val="00485A4F"/>
    <w:rsid w:val="004F2664"/>
    <w:rsid w:val="0051070D"/>
    <w:rsid w:val="00537526"/>
    <w:rsid w:val="005853DD"/>
    <w:rsid w:val="005E0F6A"/>
    <w:rsid w:val="005F6BEE"/>
    <w:rsid w:val="005F7D0E"/>
    <w:rsid w:val="006126FB"/>
    <w:rsid w:val="0065560B"/>
    <w:rsid w:val="006630AF"/>
    <w:rsid w:val="00665DF1"/>
    <w:rsid w:val="006C3A14"/>
    <w:rsid w:val="00704D34"/>
    <w:rsid w:val="007444E3"/>
    <w:rsid w:val="00756FFC"/>
    <w:rsid w:val="00765B8D"/>
    <w:rsid w:val="00797B61"/>
    <w:rsid w:val="007A0AA8"/>
    <w:rsid w:val="007F2707"/>
    <w:rsid w:val="00811A46"/>
    <w:rsid w:val="008311E5"/>
    <w:rsid w:val="0086067D"/>
    <w:rsid w:val="0086568D"/>
    <w:rsid w:val="008C60D8"/>
    <w:rsid w:val="008D4D15"/>
    <w:rsid w:val="008F73C2"/>
    <w:rsid w:val="00916BD4"/>
    <w:rsid w:val="00943E38"/>
    <w:rsid w:val="009447DB"/>
    <w:rsid w:val="00953C07"/>
    <w:rsid w:val="009741C5"/>
    <w:rsid w:val="009858AF"/>
    <w:rsid w:val="00A266D8"/>
    <w:rsid w:val="00A42949"/>
    <w:rsid w:val="00A700EF"/>
    <w:rsid w:val="00A73A4E"/>
    <w:rsid w:val="00A87BDC"/>
    <w:rsid w:val="00AE5167"/>
    <w:rsid w:val="00B57064"/>
    <w:rsid w:val="00B6037C"/>
    <w:rsid w:val="00BA46AB"/>
    <w:rsid w:val="00BD3599"/>
    <w:rsid w:val="00C64D22"/>
    <w:rsid w:val="00C74B88"/>
    <w:rsid w:val="00C90D9F"/>
    <w:rsid w:val="00CA0E44"/>
    <w:rsid w:val="00D00BCD"/>
    <w:rsid w:val="00D46276"/>
    <w:rsid w:val="00DC6403"/>
    <w:rsid w:val="00DE1FD8"/>
    <w:rsid w:val="00E2659A"/>
    <w:rsid w:val="00E27175"/>
    <w:rsid w:val="00E43468"/>
    <w:rsid w:val="00E63915"/>
    <w:rsid w:val="00E655AC"/>
    <w:rsid w:val="00EA7099"/>
    <w:rsid w:val="00EC3DAB"/>
    <w:rsid w:val="00F07B1E"/>
    <w:rsid w:val="00F40CDE"/>
    <w:rsid w:val="00FA1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A8026F"/>
  <w15:chartTrackingRefBased/>
  <w15:docId w15:val="{AA4533DD-C419-42D4-B67E-A3CA2659C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B1E"/>
    <w:rPr>
      <w:rFonts w:ascii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1"/>
    <w:qFormat/>
    <w:rsid w:val="00C74B88"/>
    <w:pPr>
      <w:widowControl w:val="0"/>
      <w:spacing w:before="165" w:after="0" w:line="240" w:lineRule="auto"/>
      <w:ind w:left="100"/>
      <w:outlineLvl w:val="1"/>
    </w:pPr>
    <w:rPr>
      <w:rFonts w:eastAsia="Times New Roman" w:cstheme="minorBidi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4B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F07B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7B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7B1E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07B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7B1E"/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1"/>
    <w:rsid w:val="00C74B88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C74B8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odyText">
    <w:name w:val="Body Text"/>
    <w:basedOn w:val="Normal"/>
    <w:link w:val="BodyTextChar"/>
    <w:uiPriority w:val="1"/>
    <w:qFormat/>
    <w:rsid w:val="00C74B88"/>
    <w:pPr>
      <w:widowControl w:val="0"/>
      <w:spacing w:before="93" w:after="0" w:line="240" w:lineRule="auto"/>
      <w:ind w:left="100"/>
    </w:pPr>
    <w:rPr>
      <w:rFonts w:ascii="PMingLiU" w:eastAsia="PMingLiU" w:hAnsi="PMingLiU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C74B88"/>
    <w:rPr>
      <w:rFonts w:ascii="PMingLiU" w:eastAsia="PMingLiU" w:hAnsi="PMingLiU"/>
    </w:rPr>
  </w:style>
  <w:style w:type="character" w:styleId="CommentReference">
    <w:name w:val="annotation reference"/>
    <w:basedOn w:val="DefaultParagraphFont"/>
    <w:uiPriority w:val="99"/>
    <w:semiHidden/>
    <w:unhideWhenUsed/>
    <w:rsid w:val="00C74B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4B88"/>
    <w:pPr>
      <w:spacing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4B8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4B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B88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296B84"/>
    <w:pPr>
      <w:spacing w:before="100" w:beforeAutospacing="1" w:after="100" w:afterAutospacing="1" w:line="240" w:lineRule="auto"/>
    </w:pPr>
    <w:rPr>
      <w:rFonts w:eastAsia="Times New Roman"/>
    </w:rPr>
  </w:style>
  <w:style w:type="character" w:styleId="Hyperlink">
    <w:name w:val="Hyperlink"/>
    <w:basedOn w:val="DefaultParagraphFont"/>
    <w:uiPriority w:val="99"/>
    <w:semiHidden/>
    <w:unhideWhenUsed/>
    <w:rsid w:val="00296B84"/>
    <w:rPr>
      <w:color w:val="0000FF"/>
      <w:u w:val="single"/>
    </w:rPr>
  </w:style>
  <w:style w:type="paragraph" w:customStyle="1" w:styleId="Default">
    <w:name w:val="Default"/>
    <w:uiPriority w:val="99"/>
    <w:rsid w:val="00537526"/>
    <w:pPr>
      <w:autoSpaceDE w:val="0"/>
      <w:autoSpaceDN w:val="0"/>
      <w:adjustRightInd w:val="0"/>
      <w:spacing w:after="0" w:line="240" w:lineRule="auto"/>
    </w:pPr>
    <w:rPr>
      <w:rFonts w:ascii="Novarese Book" w:hAnsi="Novarese Book" w:cs="Novarese Book"/>
      <w:color w:val="000000"/>
      <w:sz w:val="24"/>
      <w:szCs w:val="24"/>
    </w:rPr>
  </w:style>
  <w:style w:type="character" w:customStyle="1" w:styleId="A9">
    <w:name w:val="A9"/>
    <w:uiPriority w:val="99"/>
    <w:rsid w:val="00537526"/>
    <w:rPr>
      <w:rFonts w:cs="Novarese Book"/>
      <w:b/>
      <w:bCs/>
      <w:color w:val="221E1F"/>
      <w:sz w:val="28"/>
      <w:szCs w:val="28"/>
    </w:rPr>
  </w:style>
  <w:style w:type="paragraph" w:customStyle="1" w:styleId="Pa35">
    <w:name w:val="Pa35"/>
    <w:basedOn w:val="Default"/>
    <w:next w:val="Default"/>
    <w:uiPriority w:val="99"/>
    <w:rsid w:val="00537526"/>
    <w:pPr>
      <w:spacing w:line="221" w:lineRule="atLeast"/>
    </w:pPr>
    <w:rPr>
      <w:rFonts w:cstheme="minorBidi"/>
      <w:color w:val="auto"/>
    </w:rPr>
  </w:style>
  <w:style w:type="paragraph" w:customStyle="1" w:styleId="Pa5">
    <w:name w:val="Pa5"/>
    <w:basedOn w:val="Default"/>
    <w:next w:val="Default"/>
    <w:uiPriority w:val="99"/>
    <w:rsid w:val="00537526"/>
    <w:pPr>
      <w:spacing w:line="221" w:lineRule="atLeast"/>
    </w:pPr>
    <w:rPr>
      <w:rFonts w:cstheme="minorBidi"/>
      <w:color w:val="auto"/>
    </w:rPr>
  </w:style>
  <w:style w:type="paragraph" w:styleId="NormalWeb">
    <w:name w:val="Normal (Web)"/>
    <w:basedOn w:val="Normal"/>
    <w:uiPriority w:val="99"/>
    <w:unhideWhenUsed/>
    <w:rsid w:val="00537526"/>
    <w:pPr>
      <w:spacing w:before="100" w:beforeAutospacing="1" w:after="100" w:afterAutospacing="1" w:line="240" w:lineRule="auto"/>
    </w:pPr>
    <w:rPr>
      <w:rFonts w:eastAsia="Times New Roman"/>
    </w:rPr>
  </w:style>
  <w:style w:type="character" w:styleId="Strong">
    <w:name w:val="Strong"/>
    <w:basedOn w:val="DefaultParagraphFont"/>
    <w:uiPriority w:val="22"/>
    <w:qFormat/>
    <w:rsid w:val="006126FB"/>
    <w:rPr>
      <w:b/>
      <w:bCs/>
    </w:rPr>
  </w:style>
  <w:style w:type="character" w:styleId="Emphasis">
    <w:name w:val="Emphasis"/>
    <w:basedOn w:val="DefaultParagraphFont"/>
    <w:uiPriority w:val="20"/>
    <w:qFormat/>
    <w:rsid w:val="006126F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5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C60EB-BEB8-435C-8EA9-2FF795D0B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24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ette Moody</dc:creator>
  <cp:keywords/>
  <dc:description/>
  <cp:lastModifiedBy>Glen Bishop</cp:lastModifiedBy>
  <cp:revision>2</cp:revision>
  <dcterms:created xsi:type="dcterms:W3CDTF">2019-04-04T13:10:00Z</dcterms:created>
  <dcterms:modified xsi:type="dcterms:W3CDTF">2019-04-04T13:10:00Z</dcterms:modified>
</cp:coreProperties>
</file>